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2126"/>
        <w:gridCol w:w="1276"/>
      </w:tblGrid>
      <w:tr w:rsidR="00AD35DA" w:rsidTr="00AD35DA">
        <w:trPr>
          <w:trHeight w:val="345"/>
        </w:trPr>
        <w:tc>
          <w:tcPr>
            <w:tcW w:w="4406" w:type="dxa"/>
          </w:tcPr>
          <w:p w:rsidR="00AD35DA" w:rsidRPr="008356FA" w:rsidRDefault="00AD35DA" w:rsidP="00FD37B6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356FA">
              <w:rPr>
                <w:b/>
                <w:sz w:val="28"/>
                <w:szCs w:val="28"/>
              </w:rPr>
              <w:t>Gabinet dyrektora  i sekretariat</w:t>
            </w:r>
          </w:p>
        </w:tc>
        <w:tc>
          <w:tcPr>
            <w:tcW w:w="2126" w:type="dxa"/>
          </w:tcPr>
          <w:p w:rsidR="00AD35DA" w:rsidRPr="00CC204B" w:rsidRDefault="00AD35DA" w:rsidP="00CC204B">
            <w:pPr>
              <w:spacing w:after="0"/>
              <w:jc w:val="center"/>
              <w:rPr>
                <w:b/>
              </w:rPr>
            </w:pPr>
            <w:r w:rsidRPr="00CC204B">
              <w:rPr>
                <w:b/>
              </w:rPr>
              <w:t>Jednostka</w:t>
            </w:r>
          </w:p>
          <w:p w:rsidR="00AD35DA" w:rsidRPr="00CC204B" w:rsidRDefault="00AD35DA" w:rsidP="00CC204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204B">
              <w:rPr>
                <w:b/>
              </w:rPr>
              <w:t>miary (szacunkowo)</w:t>
            </w:r>
          </w:p>
        </w:tc>
        <w:tc>
          <w:tcPr>
            <w:tcW w:w="1276" w:type="dxa"/>
          </w:tcPr>
          <w:p w:rsidR="00AD35DA" w:rsidRPr="00CC204B" w:rsidRDefault="00AD35DA" w:rsidP="00CC204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204B">
              <w:rPr>
                <w:b/>
                <w:sz w:val="20"/>
                <w:szCs w:val="20"/>
              </w:rPr>
              <w:t>Ilość</w:t>
            </w:r>
          </w:p>
        </w:tc>
      </w:tr>
      <w:tr w:rsidR="00AD35DA" w:rsidRPr="00F651A7" w:rsidTr="00AD35DA">
        <w:trPr>
          <w:trHeight w:val="1000"/>
        </w:trPr>
        <w:tc>
          <w:tcPr>
            <w:tcW w:w="4406" w:type="dxa"/>
          </w:tcPr>
          <w:p w:rsidR="00AD35DA" w:rsidRPr="00F651A7" w:rsidRDefault="00AD35DA" w:rsidP="00CC20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356FA">
              <w:rPr>
                <w:sz w:val="24"/>
                <w:szCs w:val="24"/>
              </w:rPr>
              <w:t>Regał na segregatory z dużą ilości przestrzeni do przechowywania z uchwytami na drab</w:t>
            </w:r>
            <w:r>
              <w:rPr>
                <w:sz w:val="24"/>
                <w:szCs w:val="24"/>
              </w:rPr>
              <w:t>inę</w:t>
            </w:r>
          </w:p>
        </w:tc>
        <w:tc>
          <w:tcPr>
            <w:tcW w:w="2126" w:type="dxa"/>
          </w:tcPr>
          <w:p w:rsidR="00AD35DA" w:rsidRPr="00F651A7" w:rsidRDefault="00AD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-60-250cm</w:t>
            </w:r>
          </w:p>
          <w:p w:rsidR="00AD35DA" w:rsidRPr="00F651A7" w:rsidRDefault="00AD35DA" w:rsidP="00F651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F651A7" w:rsidRDefault="00AD35DA" w:rsidP="003E3C2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35DA" w:rsidRPr="00F651A7" w:rsidRDefault="00AD35DA" w:rsidP="003E3C2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D35DA" w:rsidTr="00AD35DA">
        <w:trPr>
          <w:trHeight w:val="695"/>
        </w:trPr>
        <w:tc>
          <w:tcPr>
            <w:tcW w:w="4406" w:type="dxa"/>
          </w:tcPr>
          <w:p w:rsidR="00AD35DA" w:rsidRDefault="00AD35DA" w:rsidP="00CC20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olety/gabinet/sekretariat</w:t>
            </w:r>
          </w:p>
        </w:tc>
        <w:tc>
          <w:tcPr>
            <w:tcW w:w="2126" w:type="dxa"/>
          </w:tcPr>
          <w:p w:rsidR="00AD35DA" w:rsidRPr="00751D39" w:rsidRDefault="00AD35DA" w:rsidP="00675722">
            <w:pPr>
              <w:spacing w:after="0"/>
              <w:rPr>
                <w:sz w:val="24"/>
                <w:szCs w:val="24"/>
              </w:rPr>
            </w:pPr>
            <w:r w:rsidRPr="00751D39">
              <w:rPr>
                <w:sz w:val="24"/>
                <w:szCs w:val="24"/>
              </w:rPr>
              <w:t>220-240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1276" w:type="dxa"/>
          </w:tcPr>
          <w:p w:rsidR="00AD35DA" w:rsidRPr="00F651A7" w:rsidRDefault="00AD35DA" w:rsidP="003E3C27">
            <w:pPr>
              <w:spacing w:after="0"/>
              <w:jc w:val="center"/>
              <w:rPr>
                <w:sz w:val="24"/>
                <w:szCs w:val="24"/>
              </w:rPr>
            </w:pPr>
            <w:r w:rsidRPr="00F65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zestawy</w:t>
            </w:r>
          </w:p>
        </w:tc>
      </w:tr>
      <w:tr w:rsidR="00AD35DA" w:rsidTr="00AD35DA">
        <w:trPr>
          <w:trHeight w:val="975"/>
        </w:trPr>
        <w:tc>
          <w:tcPr>
            <w:tcW w:w="4406" w:type="dxa"/>
          </w:tcPr>
          <w:p w:rsidR="00AD35DA" w:rsidRPr="00CC204B" w:rsidRDefault="00AD35DA" w:rsidP="00F651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356FA">
              <w:rPr>
                <w:sz w:val="24"/>
                <w:szCs w:val="24"/>
              </w:rPr>
              <w:t>Szafa meta</w:t>
            </w:r>
            <w:r>
              <w:rPr>
                <w:sz w:val="24"/>
                <w:szCs w:val="24"/>
              </w:rPr>
              <w:t>lowa bezpiecznego przechowywania zamykana, wyposażona w regulowane półki i słupki</w:t>
            </w:r>
          </w:p>
          <w:p w:rsidR="00AD35DA" w:rsidRPr="008356FA" w:rsidRDefault="00AD35DA" w:rsidP="00675722">
            <w:pPr>
              <w:spacing w:after="0"/>
              <w:ind w:left="86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F651A7" w:rsidRDefault="00AD35DA" w:rsidP="00675722">
            <w:pPr>
              <w:spacing w:after="0"/>
              <w:rPr>
                <w:sz w:val="24"/>
                <w:szCs w:val="24"/>
              </w:rPr>
            </w:pPr>
            <w:r w:rsidRPr="00F651A7">
              <w:rPr>
                <w:sz w:val="24"/>
                <w:szCs w:val="24"/>
              </w:rPr>
              <w:t>200-40-100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1276" w:type="dxa"/>
          </w:tcPr>
          <w:p w:rsidR="00AD35DA" w:rsidRPr="00751D39" w:rsidRDefault="00AD35DA" w:rsidP="003E3C27">
            <w:pPr>
              <w:spacing w:after="0"/>
              <w:jc w:val="center"/>
              <w:rPr>
                <w:sz w:val="28"/>
                <w:szCs w:val="28"/>
              </w:rPr>
            </w:pPr>
            <w:r w:rsidRPr="00751D39">
              <w:rPr>
                <w:sz w:val="28"/>
                <w:szCs w:val="28"/>
              </w:rPr>
              <w:t>1</w:t>
            </w:r>
          </w:p>
        </w:tc>
      </w:tr>
      <w:tr w:rsidR="00AD35DA" w:rsidTr="00AD35DA">
        <w:trPr>
          <w:trHeight w:val="375"/>
        </w:trPr>
        <w:tc>
          <w:tcPr>
            <w:tcW w:w="4406" w:type="dxa"/>
          </w:tcPr>
          <w:p w:rsidR="00AD35DA" w:rsidRPr="00FD37B6" w:rsidRDefault="00AD35DA" w:rsidP="00751D39">
            <w:pPr>
              <w:spacing w:after="0"/>
              <w:rPr>
                <w:sz w:val="28"/>
                <w:szCs w:val="28"/>
              </w:rPr>
            </w:pPr>
            <w:r w:rsidRPr="00FD37B6">
              <w:rPr>
                <w:b/>
                <w:sz w:val="28"/>
                <w:szCs w:val="28"/>
              </w:rPr>
              <w:t>Sala gimnastyczna</w:t>
            </w:r>
          </w:p>
        </w:tc>
        <w:tc>
          <w:tcPr>
            <w:tcW w:w="2126" w:type="dxa"/>
          </w:tcPr>
          <w:p w:rsidR="00AD35DA" w:rsidRPr="00CC204B" w:rsidRDefault="00AD35DA" w:rsidP="009624B8">
            <w:pPr>
              <w:spacing w:after="0"/>
              <w:jc w:val="center"/>
              <w:rPr>
                <w:b/>
              </w:rPr>
            </w:pPr>
            <w:r w:rsidRPr="00CC204B">
              <w:rPr>
                <w:b/>
              </w:rPr>
              <w:t>Jednostka</w:t>
            </w:r>
          </w:p>
          <w:p w:rsidR="00AD35DA" w:rsidRPr="00CC204B" w:rsidRDefault="00AD35DA" w:rsidP="009624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204B">
              <w:rPr>
                <w:b/>
              </w:rPr>
              <w:t>miary (szacunkowo)</w:t>
            </w:r>
          </w:p>
        </w:tc>
        <w:tc>
          <w:tcPr>
            <w:tcW w:w="1276" w:type="dxa"/>
          </w:tcPr>
          <w:p w:rsidR="00AD35DA" w:rsidRPr="00CC204B" w:rsidRDefault="00AD35DA" w:rsidP="003E3C2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204B">
              <w:rPr>
                <w:b/>
                <w:sz w:val="20"/>
                <w:szCs w:val="20"/>
              </w:rPr>
              <w:t>Ilość</w:t>
            </w:r>
          </w:p>
        </w:tc>
      </w:tr>
      <w:tr w:rsidR="00AD35DA" w:rsidTr="00AD35DA">
        <w:trPr>
          <w:trHeight w:val="1560"/>
        </w:trPr>
        <w:tc>
          <w:tcPr>
            <w:tcW w:w="4406" w:type="dxa"/>
          </w:tcPr>
          <w:p w:rsidR="00AD35DA" w:rsidRPr="003E3C27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S</w:t>
            </w:r>
            <w:r w:rsidRPr="008356FA">
              <w:rPr>
                <w:sz w:val="24"/>
                <w:szCs w:val="24"/>
              </w:rPr>
              <w:t>zafa na sprzęt sportowy z przesuwan</w:t>
            </w:r>
            <w:r>
              <w:rPr>
                <w:sz w:val="24"/>
                <w:szCs w:val="24"/>
              </w:rPr>
              <w:t xml:space="preserve">ymi drzwiami </w:t>
            </w:r>
          </w:p>
        </w:tc>
        <w:tc>
          <w:tcPr>
            <w:tcW w:w="2126" w:type="dxa"/>
          </w:tcPr>
          <w:p w:rsidR="00AD35DA" w:rsidRPr="003E3C27" w:rsidRDefault="00AD35DA">
            <w:pPr>
              <w:rPr>
                <w:sz w:val="24"/>
                <w:szCs w:val="24"/>
              </w:rPr>
            </w:pPr>
            <w:r w:rsidRPr="003E3C27">
              <w:rPr>
                <w:sz w:val="24"/>
                <w:szCs w:val="24"/>
              </w:rPr>
              <w:t xml:space="preserve"> 150-50-200</w:t>
            </w:r>
            <w:r>
              <w:rPr>
                <w:sz w:val="24"/>
                <w:szCs w:val="24"/>
              </w:rPr>
              <w:t>cm</w:t>
            </w:r>
          </w:p>
          <w:p w:rsidR="00AD35DA" w:rsidRPr="003E3C27" w:rsidRDefault="00AD35DA">
            <w:pPr>
              <w:rPr>
                <w:sz w:val="24"/>
                <w:szCs w:val="24"/>
              </w:rPr>
            </w:pPr>
          </w:p>
          <w:p w:rsidR="00AD35DA" w:rsidRPr="003E3C27" w:rsidRDefault="00AD35DA" w:rsidP="00675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3E3C27" w:rsidRDefault="00AD35DA" w:rsidP="003E3C27">
            <w:pPr>
              <w:jc w:val="center"/>
              <w:rPr>
                <w:sz w:val="24"/>
                <w:szCs w:val="24"/>
              </w:rPr>
            </w:pPr>
            <w:r w:rsidRPr="003E3C27">
              <w:rPr>
                <w:sz w:val="24"/>
                <w:szCs w:val="24"/>
              </w:rPr>
              <w:t>1</w:t>
            </w:r>
          </w:p>
          <w:p w:rsidR="00AD35DA" w:rsidRPr="003E3C27" w:rsidRDefault="00AD35DA" w:rsidP="003E3C2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D35DA" w:rsidRPr="003E3C27" w:rsidTr="00AD35DA">
        <w:trPr>
          <w:trHeight w:val="1230"/>
        </w:trPr>
        <w:tc>
          <w:tcPr>
            <w:tcW w:w="4406" w:type="dxa"/>
          </w:tcPr>
          <w:p w:rsidR="00AD35DA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</w:t>
            </w:r>
            <w:r w:rsidRPr="008356FA">
              <w:rPr>
                <w:sz w:val="24"/>
                <w:szCs w:val="24"/>
              </w:rPr>
              <w:t xml:space="preserve">krzynia zamykana od góry na kółkach obrotowych do przechowywania </w:t>
            </w:r>
            <w:r>
              <w:rPr>
                <w:sz w:val="24"/>
                <w:szCs w:val="24"/>
              </w:rPr>
              <w:t>akcesoriów gimnastycznych</w:t>
            </w:r>
          </w:p>
        </w:tc>
        <w:tc>
          <w:tcPr>
            <w:tcW w:w="2126" w:type="dxa"/>
          </w:tcPr>
          <w:p w:rsidR="00AD35DA" w:rsidRPr="003E3C27" w:rsidRDefault="00AD35DA">
            <w:pPr>
              <w:rPr>
                <w:sz w:val="24"/>
                <w:szCs w:val="24"/>
              </w:rPr>
            </w:pPr>
            <w:r w:rsidRPr="003E3C27">
              <w:rPr>
                <w:sz w:val="24"/>
                <w:szCs w:val="24"/>
              </w:rPr>
              <w:t>138-63-70cm</w:t>
            </w:r>
          </w:p>
          <w:p w:rsidR="00AD35DA" w:rsidRPr="008356FA" w:rsidRDefault="00AD35DA">
            <w:pPr>
              <w:rPr>
                <w:b/>
                <w:sz w:val="24"/>
                <w:szCs w:val="24"/>
              </w:rPr>
            </w:pPr>
          </w:p>
          <w:p w:rsidR="00AD35DA" w:rsidRPr="008356F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3E3C27" w:rsidRDefault="00AD35DA">
            <w:pPr>
              <w:rPr>
                <w:sz w:val="24"/>
                <w:szCs w:val="24"/>
              </w:rPr>
            </w:pPr>
            <w:r w:rsidRPr="003E3C27">
              <w:rPr>
                <w:sz w:val="24"/>
                <w:szCs w:val="24"/>
              </w:rPr>
              <w:t>2</w:t>
            </w:r>
          </w:p>
          <w:p w:rsidR="00AD35DA" w:rsidRPr="003E3C27" w:rsidRDefault="00AD35DA" w:rsidP="00675722">
            <w:pPr>
              <w:spacing w:after="0"/>
              <w:rPr>
                <w:sz w:val="24"/>
                <w:szCs w:val="24"/>
              </w:rPr>
            </w:pPr>
          </w:p>
        </w:tc>
      </w:tr>
      <w:tr w:rsidR="00AD35DA" w:rsidTr="00AD35DA">
        <w:trPr>
          <w:trHeight w:val="600"/>
        </w:trPr>
        <w:tc>
          <w:tcPr>
            <w:tcW w:w="4406" w:type="dxa"/>
          </w:tcPr>
          <w:p w:rsidR="00AD35DA" w:rsidRPr="008356FA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Ł</w:t>
            </w:r>
            <w:r w:rsidRPr="008356FA">
              <w:rPr>
                <w:sz w:val="24"/>
                <w:szCs w:val="24"/>
              </w:rPr>
              <w:t>aweczki gimnastycz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126" w:type="dxa"/>
          </w:tcPr>
          <w:p w:rsidR="00AD35DA" w:rsidRPr="003E3C27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3C27">
              <w:rPr>
                <w:sz w:val="24"/>
                <w:szCs w:val="24"/>
              </w:rPr>
              <w:t>ys.30 cm, dł-200cm</w:t>
            </w:r>
          </w:p>
        </w:tc>
        <w:tc>
          <w:tcPr>
            <w:tcW w:w="1276" w:type="dxa"/>
          </w:tcPr>
          <w:p w:rsidR="00AD35DA" w:rsidRPr="003E3C27" w:rsidRDefault="00AD35DA" w:rsidP="00675722">
            <w:pPr>
              <w:spacing w:after="0"/>
              <w:rPr>
                <w:sz w:val="24"/>
                <w:szCs w:val="24"/>
              </w:rPr>
            </w:pPr>
            <w:r w:rsidRPr="003E3C27">
              <w:rPr>
                <w:sz w:val="24"/>
                <w:szCs w:val="24"/>
              </w:rPr>
              <w:t>6szt.</w:t>
            </w:r>
          </w:p>
        </w:tc>
      </w:tr>
      <w:tr w:rsidR="00AD35DA" w:rsidTr="00AD35DA">
        <w:trPr>
          <w:trHeight w:val="405"/>
        </w:trPr>
        <w:tc>
          <w:tcPr>
            <w:tcW w:w="4406" w:type="dxa"/>
          </w:tcPr>
          <w:p w:rsidR="00AD35DA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</w:t>
            </w:r>
            <w:r w:rsidRPr="008356FA">
              <w:rPr>
                <w:sz w:val="24"/>
                <w:szCs w:val="24"/>
              </w:rPr>
              <w:t xml:space="preserve">krzynia do ćwiczeń </w:t>
            </w:r>
            <w:r>
              <w:rPr>
                <w:sz w:val="24"/>
                <w:szCs w:val="24"/>
              </w:rPr>
              <w:t xml:space="preserve">równoważnych </w:t>
            </w:r>
          </w:p>
          <w:p w:rsidR="00AD35DA" w:rsidRPr="008356FA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35DA" w:rsidRPr="002C00BE" w:rsidRDefault="00AD35DA" w:rsidP="00675722">
            <w:pPr>
              <w:spacing w:after="0"/>
              <w:rPr>
                <w:sz w:val="24"/>
                <w:szCs w:val="24"/>
              </w:rPr>
            </w:pPr>
            <w:r w:rsidRPr="002C00BE">
              <w:rPr>
                <w:sz w:val="24"/>
                <w:szCs w:val="24"/>
              </w:rPr>
              <w:t>93-93-63cm</w:t>
            </w:r>
          </w:p>
        </w:tc>
        <w:tc>
          <w:tcPr>
            <w:tcW w:w="1276" w:type="dxa"/>
          </w:tcPr>
          <w:p w:rsidR="00AD35DA" w:rsidRPr="002C00BE" w:rsidRDefault="00AD35DA" w:rsidP="00675722">
            <w:pPr>
              <w:spacing w:after="0"/>
              <w:rPr>
                <w:sz w:val="24"/>
                <w:szCs w:val="24"/>
              </w:rPr>
            </w:pPr>
            <w:r w:rsidRPr="002C00BE">
              <w:rPr>
                <w:sz w:val="24"/>
                <w:szCs w:val="24"/>
              </w:rPr>
              <w:t>1</w:t>
            </w:r>
          </w:p>
        </w:tc>
      </w:tr>
      <w:tr w:rsidR="00AD35DA" w:rsidTr="00AD35DA">
        <w:trPr>
          <w:trHeight w:val="480"/>
        </w:trPr>
        <w:tc>
          <w:tcPr>
            <w:tcW w:w="4406" w:type="dxa"/>
          </w:tcPr>
          <w:p w:rsidR="00AD35DA" w:rsidRPr="008356FA" w:rsidRDefault="00AD35DA" w:rsidP="003E3C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ładki do ćwiczeń (do skrzyni)</w:t>
            </w:r>
          </w:p>
          <w:p w:rsidR="00AD35DA" w:rsidRPr="008356FA" w:rsidRDefault="00AD35DA" w:rsidP="002C00BE">
            <w:pPr>
              <w:spacing w:after="0"/>
              <w:rPr>
                <w:sz w:val="24"/>
                <w:szCs w:val="24"/>
              </w:rPr>
            </w:pPr>
            <w:r w:rsidRPr="00835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35DA" w:rsidRPr="002C00BE" w:rsidRDefault="00AD35DA" w:rsidP="00675722">
            <w:pPr>
              <w:spacing w:after="0"/>
              <w:rPr>
                <w:sz w:val="24"/>
                <w:szCs w:val="24"/>
              </w:rPr>
            </w:pPr>
            <w:r w:rsidRPr="002C00BE">
              <w:rPr>
                <w:sz w:val="24"/>
                <w:szCs w:val="24"/>
              </w:rPr>
              <w:t>200-21cm</w:t>
            </w:r>
          </w:p>
        </w:tc>
        <w:tc>
          <w:tcPr>
            <w:tcW w:w="1276" w:type="dxa"/>
          </w:tcPr>
          <w:p w:rsidR="00AD35DA" w:rsidRPr="002C00BE" w:rsidRDefault="00AD35DA" w:rsidP="00675722">
            <w:pPr>
              <w:spacing w:after="0"/>
              <w:rPr>
                <w:sz w:val="24"/>
                <w:szCs w:val="24"/>
              </w:rPr>
            </w:pPr>
            <w:r w:rsidRPr="002C00BE">
              <w:rPr>
                <w:sz w:val="24"/>
                <w:szCs w:val="24"/>
              </w:rPr>
              <w:t>4</w:t>
            </w:r>
          </w:p>
        </w:tc>
      </w:tr>
      <w:tr w:rsidR="00AD35DA" w:rsidTr="00AD35DA">
        <w:trPr>
          <w:trHeight w:val="765"/>
        </w:trPr>
        <w:tc>
          <w:tcPr>
            <w:tcW w:w="4406" w:type="dxa"/>
          </w:tcPr>
          <w:p w:rsidR="00AD35DA" w:rsidRPr="008356FA" w:rsidRDefault="00AD35DA" w:rsidP="000D07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Materace do ćwiczeń składane </w:t>
            </w:r>
          </w:p>
          <w:p w:rsidR="00AD35DA" w:rsidRPr="008356FA" w:rsidRDefault="00AD35DA" w:rsidP="00675722">
            <w:pPr>
              <w:spacing w:after="0"/>
              <w:ind w:left="862"/>
              <w:rPr>
                <w:sz w:val="24"/>
                <w:szCs w:val="24"/>
              </w:rPr>
            </w:pPr>
            <w:r w:rsidRPr="008356FA">
              <w:rPr>
                <w:sz w:val="24"/>
                <w:szCs w:val="24"/>
              </w:rPr>
              <w:t xml:space="preserve">- zestaw piankowy do ćwiczeń ( co </w:t>
            </w:r>
          </w:p>
        </w:tc>
        <w:tc>
          <w:tcPr>
            <w:tcW w:w="2126" w:type="dxa"/>
          </w:tcPr>
          <w:p w:rsidR="00AD35DA" w:rsidRDefault="00AD35DA" w:rsidP="000D07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56FA">
              <w:rPr>
                <w:sz w:val="24"/>
                <w:szCs w:val="24"/>
              </w:rPr>
              <w:t xml:space="preserve">wymiar po </w:t>
            </w:r>
            <w:r>
              <w:rPr>
                <w:sz w:val="24"/>
                <w:szCs w:val="24"/>
              </w:rPr>
              <w:t>rozłożeniu</w:t>
            </w:r>
          </w:p>
          <w:p w:rsidR="00AD35DA" w:rsidRPr="008356FA" w:rsidRDefault="00AD35DA" w:rsidP="000D07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0-60—5cm</w:t>
            </w:r>
          </w:p>
          <w:p w:rsidR="00AD35DA" w:rsidRPr="008356F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0D074D" w:rsidRDefault="00AD35DA" w:rsidP="00675722">
            <w:pPr>
              <w:spacing w:after="0"/>
              <w:rPr>
                <w:sz w:val="24"/>
                <w:szCs w:val="24"/>
              </w:rPr>
            </w:pPr>
            <w:r w:rsidRPr="000D074D">
              <w:rPr>
                <w:sz w:val="24"/>
                <w:szCs w:val="24"/>
              </w:rPr>
              <w:t>25szt.</w:t>
            </w:r>
          </w:p>
        </w:tc>
      </w:tr>
      <w:tr w:rsidR="00AD35DA" w:rsidTr="00AD35DA">
        <w:trPr>
          <w:trHeight w:val="540"/>
        </w:trPr>
        <w:tc>
          <w:tcPr>
            <w:tcW w:w="4406" w:type="dxa"/>
          </w:tcPr>
          <w:p w:rsidR="00AD35DA" w:rsidRPr="00630651" w:rsidRDefault="00AD35DA" w:rsidP="002F546A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 xml:space="preserve">7. Zestaw piankowy  do ćwiczeń </w:t>
            </w:r>
          </w:p>
          <w:p w:rsidR="00AD35DA" w:rsidRPr="00952B61" w:rsidRDefault="00AD35DA" w:rsidP="00675722">
            <w:pPr>
              <w:spacing w:after="0"/>
              <w:ind w:left="862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952B61" w:rsidRDefault="00AD35DA" w:rsidP="002F546A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co najmniej 11 elementów</w:t>
            </w:r>
          </w:p>
        </w:tc>
        <w:tc>
          <w:tcPr>
            <w:tcW w:w="1276" w:type="dxa"/>
          </w:tcPr>
          <w:p w:rsidR="00AD35DA" w:rsidRPr="00952B61" w:rsidRDefault="00AD35DA" w:rsidP="00675722">
            <w:pPr>
              <w:spacing w:after="0"/>
              <w:rPr>
                <w:color w:val="FF0000"/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3 komp.</w:t>
            </w:r>
          </w:p>
        </w:tc>
      </w:tr>
      <w:tr w:rsidR="00AD35DA" w:rsidTr="00AD35DA">
        <w:trPr>
          <w:trHeight w:val="795"/>
        </w:trPr>
        <w:tc>
          <w:tcPr>
            <w:tcW w:w="4406" w:type="dxa"/>
          </w:tcPr>
          <w:p w:rsidR="00AD35DA" w:rsidRPr="00630651" w:rsidRDefault="00AD35DA" w:rsidP="002F546A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8. Klocki 3D- duże miękkie i magnetyczne</w:t>
            </w:r>
          </w:p>
          <w:p w:rsidR="00AD35DA" w:rsidRPr="00630651" w:rsidRDefault="00AD35DA" w:rsidP="002F546A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2F546A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2F546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630651" w:rsidRDefault="00AD35DA" w:rsidP="002F546A">
            <w:pPr>
              <w:spacing w:after="0"/>
              <w:jc w:val="center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12/12/12/cm- jeden klocek</w:t>
            </w:r>
          </w:p>
        </w:tc>
        <w:tc>
          <w:tcPr>
            <w:tcW w:w="1276" w:type="dxa"/>
          </w:tcPr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2 komp.</w:t>
            </w: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 xml:space="preserve">30 – 50 </w:t>
            </w:r>
            <w:proofErr w:type="spellStart"/>
            <w:r w:rsidRPr="00630651">
              <w:rPr>
                <w:sz w:val="24"/>
                <w:szCs w:val="24"/>
              </w:rPr>
              <w:t>elem</w:t>
            </w:r>
            <w:proofErr w:type="spellEnd"/>
            <w:r w:rsidRPr="00630651">
              <w:rPr>
                <w:sz w:val="24"/>
                <w:szCs w:val="24"/>
              </w:rPr>
              <w:t>. w  4 kolorach</w:t>
            </w:r>
          </w:p>
        </w:tc>
      </w:tr>
      <w:tr w:rsidR="00AD35DA" w:rsidTr="00AD35DA">
        <w:trPr>
          <w:trHeight w:val="345"/>
        </w:trPr>
        <w:tc>
          <w:tcPr>
            <w:tcW w:w="4406" w:type="dxa"/>
          </w:tcPr>
          <w:p w:rsidR="00AD35DA" w:rsidRDefault="00AD35DA" w:rsidP="00935492">
            <w:pPr>
              <w:spacing w:after="0"/>
              <w:rPr>
                <w:sz w:val="24"/>
                <w:szCs w:val="24"/>
              </w:rPr>
            </w:pPr>
          </w:p>
          <w:p w:rsidR="00AD35DA" w:rsidRPr="008356FA" w:rsidRDefault="00AD35DA" w:rsidP="009354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Drabinki podwójne przyścienne</w:t>
            </w: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935492" w:rsidRDefault="00AD35DA" w:rsidP="00675722">
            <w:pPr>
              <w:spacing w:after="0"/>
              <w:rPr>
                <w:sz w:val="24"/>
                <w:szCs w:val="24"/>
              </w:rPr>
            </w:pPr>
            <w:r w:rsidRPr="00935492">
              <w:rPr>
                <w:sz w:val="24"/>
                <w:szCs w:val="24"/>
              </w:rPr>
              <w:t>160-210cm</w:t>
            </w: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935492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AD35DA" w:rsidTr="00AD35DA">
        <w:trPr>
          <w:trHeight w:val="651"/>
        </w:trPr>
        <w:tc>
          <w:tcPr>
            <w:tcW w:w="4406" w:type="dxa"/>
          </w:tcPr>
          <w:p w:rsidR="00AD35DA" w:rsidRDefault="00AD35DA" w:rsidP="00675722">
            <w:pPr>
              <w:spacing w:after="0"/>
              <w:ind w:left="862"/>
              <w:rPr>
                <w:sz w:val="24"/>
                <w:szCs w:val="24"/>
              </w:rPr>
            </w:pPr>
          </w:p>
          <w:p w:rsidR="00AD35DA" w:rsidRPr="008356FA" w:rsidRDefault="00AD35DA" w:rsidP="009354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</w:t>
            </w:r>
            <w:r w:rsidRPr="008356FA">
              <w:rPr>
                <w:sz w:val="24"/>
                <w:szCs w:val="24"/>
              </w:rPr>
              <w:t>iatki do wspinania z ramą</w:t>
            </w:r>
            <w:r>
              <w:rPr>
                <w:sz w:val="24"/>
                <w:szCs w:val="24"/>
              </w:rPr>
              <w:t xml:space="preserve"> </w:t>
            </w:r>
          </w:p>
          <w:p w:rsidR="00AD35DA" w:rsidRPr="008356FA" w:rsidRDefault="00AD35DA" w:rsidP="009354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Pr="00935492" w:rsidRDefault="00AD35DA" w:rsidP="00675722">
            <w:pPr>
              <w:spacing w:after="0"/>
              <w:rPr>
                <w:sz w:val="24"/>
                <w:szCs w:val="24"/>
              </w:rPr>
            </w:pPr>
            <w:r w:rsidRPr="00935492">
              <w:rPr>
                <w:sz w:val="24"/>
                <w:szCs w:val="24"/>
              </w:rPr>
              <w:t>90-210cm</w:t>
            </w: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935492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.</w:t>
            </w:r>
          </w:p>
        </w:tc>
      </w:tr>
      <w:tr w:rsidR="00AD35DA" w:rsidRPr="004B6C81" w:rsidTr="00AD35DA">
        <w:trPr>
          <w:trHeight w:val="2670"/>
        </w:trPr>
        <w:tc>
          <w:tcPr>
            <w:tcW w:w="4406" w:type="dxa"/>
          </w:tcPr>
          <w:p w:rsidR="00AD35DA" w:rsidRPr="008356FA" w:rsidRDefault="00AD35DA" w:rsidP="004B6C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M</w:t>
            </w:r>
            <w:r w:rsidRPr="008356FA">
              <w:rPr>
                <w:sz w:val="24"/>
                <w:szCs w:val="24"/>
              </w:rPr>
              <w:t>agiczny dywan +  pakiet 100 gier+ angielski dla przedszkolaków</w:t>
            </w:r>
          </w:p>
          <w:p w:rsidR="00AD35DA" w:rsidRPr="008356FA" w:rsidRDefault="00AD35DA" w:rsidP="004B6C81">
            <w:pPr>
              <w:spacing w:after="0"/>
              <w:rPr>
                <w:sz w:val="24"/>
                <w:szCs w:val="24"/>
              </w:rPr>
            </w:pPr>
            <w:r w:rsidRPr="008356FA">
              <w:rPr>
                <w:sz w:val="24"/>
                <w:szCs w:val="24"/>
              </w:rPr>
              <w:t xml:space="preserve"> + pakiet rewalidacyjny  ( urządzenie multimedialne) przymocowane do sufit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D35DA" w:rsidRPr="008356FA" w:rsidRDefault="00AD35DA" w:rsidP="00675722">
            <w:pPr>
              <w:spacing w:after="0"/>
              <w:rPr>
                <w:b/>
                <w:sz w:val="24"/>
                <w:szCs w:val="24"/>
              </w:rPr>
            </w:pPr>
            <w:r w:rsidRPr="008356FA">
              <w:rPr>
                <w:sz w:val="24"/>
                <w:szCs w:val="24"/>
              </w:rPr>
              <w:t>( urządzenie multimedialne) przymocowane do sufit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D35DA" w:rsidRPr="004B6C81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</w:tc>
      </w:tr>
      <w:tr w:rsidR="00AD35DA" w:rsidTr="00AD35DA">
        <w:trPr>
          <w:trHeight w:val="1530"/>
        </w:trPr>
        <w:tc>
          <w:tcPr>
            <w:tcW w:w="4406" w:type="dxa"/>
          </w:tcPr>
          <w:p w:rsidR="00AD35DA" w:rsidRPr="00FD37B6" w:rsidRDefault="00AD35DA" w:rsidP="00FD37B6">
            <w:pPr>
              <w:spacing w:after="0"/>
              <w:rPr>
                <w:b/>
                <w:sz w:val="28"/>
                <w:szCs w:val="28"/>
              </w:rPr>
            </w:pPr>
            <w:r w:rsidRPr="00FD37B6">
              <w:rPr>
                <w:b/>
                <w:sz w:val="28"/>
                <w:szCs w:val="28"/>
              </w:rPr>
              <w:t>Hall</w:t>
            </w:r>
          </w:p>
          <w:p w:rsidR="00AD35DA" w:rsidRDefault="00AD35DA" w:rsidP="004B6C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estaw wypoczynkowy:</w:t>
            </w:r>
          </w:p>
          <w:p w:rsidR="00AD35DA" w:rsidRDefault="00AD35DA" w:rsidP="004B6C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a dwuosobowa</w:t>
            </w:r>
          </w:p>
          <w:p w:rsidR="00AD35DA" w:rsidRDefault="00AD35DA" w:rsidP="004B6C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tel</w:t>
            </w:r>
          </w:p>
          <w:p w:rsidR="00AD35DA" w:rsidRPr="008356FA" w:rsidRDefault="00AD35DA" w:rsidP="004B6C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uf</w:t>
            </w: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Pr="00FD37B6" w:rsidRDefault="00AD35DA" w:rsidP="00675722">
            <w:pPr>
              <w:spacing w:after="0"/>
              <w:rPr>
                <w:sz w:val="24"/>
                <w:szCs w:val="24"/>
              </w:rPr>
            </w:pPr>
            <w:r w:rsidRPr="00FD37B6">
              <w:rPr>
                <w:sz w:val="24"/>
                <w:szCs w:val="24"/>
              </w:rPr>
              <w:t>140-80-62</w:t>
            </w:r>
          </w:p>
          <w:p w:rsidR="00AD35DA" w:rsidRPr="00FD37B6" w:rsidRDefault="00AD35DA" w:rsidP="00675722">
            <w:pPr>
              <w:spacing w:after="0"/>
              <w:rPr>
                <w:sz w:val="24"/>
                <w:szCs w:val="24"/>
              </w:rPr>
            </w:pPr>
            <w:r w:rsidRPr="00FD37B6">
              <w:rPr>
                <w:sz w:val="24"/>
                <w:szCs w:val="24"/>
              </w:rPr>
              <w:t>80-80-62</w:t>
            </w:r>
          </w:p>
          <w:p w:rsidR="00AD35DA" w:rsidRPr="008356FA" w:rsidRDefault="00AD35DA" w:rsidP="00675722">
            <w:pPr>
              <w:spacing w:after="0"/>
              <w:rPr>
                <w:b/>
                <w:sz w:val="24"/>
                <w:szCs w:val="24"/>
              </w:rPr>
            </w:pPr>
            <w:r w:rsidRPr="00FD37B6">
              <w:rPr>
                <w:sz w:val="24"/>
                <w:szCs w:val="24"/>
              </w:rPr>
              <w:t>Wys.40cm</w:t>
            </w: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  <w:p w:rsidR="00AD35DA" w:rsidRPr="00FD37B6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</w:tc>
      </w:tr>
      <w:tr w:rsidR="00AD35DA" w:rsidTr="00AD35DA">
        <w:trPr>
          <w:trHeight w:val="3855"/>
        </w:trPr>
        <w:tc>
          <w:tcPr>
            <w:tcW w:w="4406" w:type="dxa"/>
          </w:tcPr>
          <w:p w:rsidR="00AD35DA" w:rsidRPr="00630651" w:rsidRDefault="00AD35DA" w:rsidP="00675722">
            <w:pPr>
              <w:spacing w:after="0"/>
              <w:ind w:left="862"/>
              <w:rPr>
                <w:b/>
                <w:sz w:val="24"/>
                <w:szCs w:val="24"/>
              </w:rPr>
            </w:pPr>
          </w:p>
          <w:p w:rsidR="00AD35DA" w:rsidRPr="00630651" w:rsidRDefault="00AD35DA" w:rsidP="00FD37B6">
            <w:pPr>
              <w:spacing w:after="0"/>
              <w:rPr>
                <w:b/>
                <w:sz w:val="28"/>
                <w:szCs w:val="28"/>
              </w:rPr>
            </w:pPr>
            <w:r w:rsidRPr="00630651">
              <w:rPr>
                <w:b/>
                <w:sz w:val="28"/>
                <w:szCs w:val="28"/>
              </w:rPr>
              <w:t>Łazienki dla dzieci</w:t>
            </w:r>
          </w:p>
          <w:p w:rsidR="00AD35DA" w:rsidRPr="00630651" w:rsidRDefault="00AD35DA" w:rsidP="00FD37B6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Pr="00630651" w:rsidRDefault="00AD35DA" w:rsidP="00FD37B6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1.Półki łazienkowe przyścienne z przegrodami dla 6 dzieci</w:t>
            </w:r>
          </w:p>
          <w:p w:rsidR="00AD35DA" w:rsidRPr="00630651" w:rsidRDefault="00AD35DA" w:rsidP="00FD37B6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FD37B6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2.Półki łazienkowe przyścienne z przegrodami dla 3 dzieci</w:t>
            </w:r>
          </w:p>
        </w:tc>
        <w:tc>
          <w:tcPr>
            <w:tcW w:w="2126" w:type="dxa"/>
          </w:tcPr>
          <w:p w:rsidR="00AD35DA" w:rsidRPr="00630651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68-11-85cm</w:t>
            </w: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68-11-43</w:t>
            </w:r>
          </w:p>
          <w:p w:rsidR="00AD35DA" w:rsidRPr="00630651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630651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Pr="00630651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20szt.</w:t>
            </w: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Pr="00630651" w:rsidRDefault="00AD35DA" w:rsidP="00675722">
            <w:pPr>
              <w:spacing w:after="0"/>
              <w:rPr>
                <w:sz w:val="24"/>
                <w:szCs w:val="24"/>
              </w:rPr>
            </w:pPr>
            <w:r w:rsidRPr="00630651">
              <w:rPr>
                <w:sz w:val="24"/>
                <w:szCs w:val="24"/>
              </w:rPr>
              <w:t>7szt.</w:t>
            </w:r>
          </w:p>
        </w:tc>
      </w:tr>
      <w:tr w:rsidR="00AD35DA" w:rsidTr="00AD35DA">
        <w:trPr>
          <w:trHeight w:val="1816"/>
        </w:trPr>
        <w:tc>
          <w:tcPr>
            <w:tcW w:w="4406" w:type="dxa"/>
          </w:tcPr>
          <w:p w:rsidR="00AD35DA" w:rsidRPr="00BC5A0C" w:rsidRDefault="00AD35DA" w:rsidP="00CA2F87">
            <w:pPr>
              <w:spacing w:after="0"/>
              <w:rPr>
                <w:b/>
                <w:sz w:val="28"/>
                <w:szCs w:val="28"/>
              </w:rPr>
            </w:pPr>
            <w:r w:rsidRPr="008356FA">
              <w:rPr>
                <w:b/>
                <w:sz w:val="28"/>
                <w:szCs w:val="28"/>
              </w:rPr>
              <w:t>Pomieszczenia gospodarcze i socjalne</w:t>
            </w:r>
          </w:p>
          <w:p w:rsidR="00AD35DA" w:rsidRDefault="00AD35DA" w:rsidP="00CA2F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2F87">
              <w:rPr>
                <w:sz w:val="24"/>
                <w:szCs w:val="24"/>
              </w:rPr>
              <w:t>. Szafa ubraniowa z drążkami na wieszaki , z przegródkami na buty</w:t>
            </w:r>
          </w:p>
          <w:p w:rsidR="00AD35DA" w:rsidRPr="008356FA" w:rsidRDefault="00AD35DA" w:rsidP="00CA2F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 w:rsidRPr="00CA2F87">
              <w:rPr>
                <w:sz w:val="24"/>
                <w:szCs w:val="24"/>
              </w:rPr>
              <w:t>272-60-203cm</w:t>
            </w:r>
          </w:p>
          <w:p w:rsidR="00AD35DA" w:rsidRPr="00CA2F87" w:rsidRDefault="00AD35DA" w:rsidP="006757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  <w:p w:rsidR="00AD35DA" w:rsidRPr="00BC5A0C" w:rsidRDefault="00AD35DA" w:rsidP="00675722">
            <w:pPr>
              <w:spacing w:after="0"/>
              <w:rPr>
                <w:sz w:val="24"/>
                <w:szCs w:val="24"/>
              </w:rPr>
            </w:pPr>
          </w:p>
        </w:tc>
      </w:tr>
      <w:tr w:rsidR="00AD35DA" w:rsidTr="00AD35DA">
        <w:trPr>
          <w:trHeight w:val="855"/>
        </w:trPr>
        <w:tc>
          <w:tcPr>
            <w:tcW w:w="4406" w:type="dxa"/>
          </w:tcPr>
          <w:p w:rsidR="00AD35DA" w:rsidRDefault="00AD35DA" w:rsidP="00CA2F87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CA2F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Stół </w:t>
            </w:r>
          </w:p>
          <w:p w:rsidR="00AD35DA" w:rsidRPr="008356FA" w:rsidRDefault="00AD35DA" w:rsidP="00CA2F87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80cm</w:t>
            </w:r>
          </w:p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  <w:p w:rsidR="00AD35DA" w:rsidRDefault="00AD35DA" w:rsidP="0067572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D35DA" w:rsidTr="00AD35DA">
        <w:trPr>
          <w:trHeight w:val="1020"/>
        </w:trPr>
        <w:tc>
          <w:tcPr>
            <w:tcW w:w="4406" w:type="dxa"/>
          </w:tcPr>
          <w:p w:rsidR="00AD35DA" w:rsidRDefault="00AD35DA" w:rsidP="00CA2F87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CA2F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Krzesła </w:t>
            </w: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2-80,5cm</w:t>
            </w:r>
          </w:p>
        </w:tc>
        <w:tc>
          <w:tcPr>
            <w:tcW w:w="1276" w:type="dxa"/>
          </w:tcPr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</w:p>
          <w:p w:rsidR="00AD35DA" w:rsidRDefault="00AD35DA" w:rsidP="006757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szt.</w:t>
            </w:r>
          </w:p>
        </w:tc>
      </w:tr>
      <w:tr w:rsidR="00AD35DA" w:rsidTr="00AD35DA">
        <w:trPr>
          <w:trHeight w:val="915"/>
        </w:trPr>
        <w:tc>
          <w:tcPr>
            <w:tcW w:w="4406" w:type="dxa"/>
          </w:tcPr>
          <w:p w:rsidR="00AD35DA" w:rsidRDefault="00AD35DA" w:rsidP="00CA2F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8356FA">
              <w:rPr>
                <w:b/>
                <w:sz w:val="28"/>
                <w:szCs w:val="28"/>
              </w:rPr>
              <w:t xml:space="preserve">Kuchnia </w:t>
            </w:r>
          </w:p>
          <w:p w:rsidR="00AD35DA" w:rsidRPr="008356FA" w:rsidRDefault="00AD35DA" w:rsidP="00CA2F87">
            <w:pPr>
              <w:spacing w:after="0"/>
              <w:rPr>
                <w:b/>
                <w:sz w:val="28"/>
                <w:szCs w:val="28"/>
              </w:rPr>
            </w:pPr>
            <w:r w:rsidRPr="008356FA">
              <w:rPr>
                <w:b/>
                <w:sz w:val="28"/>
                <w:szCs w:val="28"/>
              </w:rPr>
              <w:t>i pomieszczenia kuchenne</w:t>
            </w:r>
          </w:p>
        </w:tc>
        <w:tc>
          <w:tcPr>
            <w:tcW w:w="2126" w:type="dxa"/>
          </w:tcPr>
          <w:p w:rsidR="00AD35DA" w:rsidRPr="00CC204B" w:rsidRDefault="00AD35DA" w:rsidP="009624B8">
            <w:pPr>
              <w:spacing w:after="0"/>
              <w:jc w:val="center"/>
              <w:rPr>
                <w:b/>
              </w:rPr>
            </w:pPr>
            <w:r w:rsidRPr="00CC204B">
              <w:rPr>
                <w:b/>
              </w:rPr>
              <w:t>Jednostka</w:t>
            </w:r>
          </w:p>
          <w:p w:rsidR="00AD35DA" w:rsidRPr="00CC204B" w:rsidRDefault="00AD35DA" w:rsidP="009624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204B">
              <w:rPr>
                <w:b/>
              </w:rPr>
              <w:t>miary (szacunkowo)</w:t>
            </w:r>
          </w:p>
        </w:tc>
        <w:tc>
          <w:tcPr>
            <w:tcW w:w="1276" w:type="dxa"/>
          </w:tcPr>
          <w:p w:rsidR="00AD35DA" w:rsidRPr="00CC204B" w:rsidRDefault="00AD35DA" w:rsidP="009624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204B">
              <w:rPr>
                <w:b/>
                <w:sz w:val="20"/>
                <w:szCs w:val="20"/>
              </w:rPr>
              <w:t>Ilość</w:t>
            </w:r>
          </w:p>
        </w:tc>
      </w:tr>
      <w:tr w:rsidR="00AD35DA" w:rsidTr="00AD35DA">
        <w:trPr>
          <w:trHeight w:val="780"/>
        </w:trPr>
        <w:tc>
          <w:tcPr>
            <w:tcW w:w="4406" w:type="dxa"/>
          </w:tcPr>
          <w:p w:rsidR="00AD35DA" w:rsidRPr="004254D9" w:rsidRDefault="00AD35DA" w:rsidP="00CA2F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uchnia gazowa  6-palnikowa z piekarnikiem elektrycznym</w:t>
            </w:r>
          </w:p>
        </w:tc>
        <w:tc>
          <w:tcPr>
            <w:tcW w:w="2126" w:type="dxa"/>
          </w:tcPr>
          <w:p w:rsidR="00AD35DA" w:rsidRDefault="00AD35DA" w:rsidP="0067572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4254D9" w:rsidRDefault="00AD35DA" w:rsidP="00675722">
            <w:pPr>
              <w:spacing w:after="0"/>
              <w:rPr>
                <w:sz w:val="24"/>
                <w:szCs w:val="24"/>
              </w:rPr>
            </w:pPr>
            <w:r w:rsidRPr="004254D9">
              <w:rPr>
                <w:sz w:val="24"/>
                <w:szCs w:val="24"/>
              </w:rPr>
              <w:t>1</w:t>
            </w:r>
          </w:p>
        </w:tc>
      </w:tr>
      <w:tr w:rsidR="00AD35DA" w:rsidTr="00AD35DA">
        <w:trPr>
          <w:trHeight w:val="375"/>
        </w:trPr>
        <w:tc>
          <w:tcPr>
            <w:tcW w:w="4406" w:type="dxa"/>
          </w:tcPr>
          <w:p w:rsidR="00AD35DA" w:rsidRDefault="00AD35DA" w:rsidP="00CA2F8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D679A">
              <w:rPr>
                <w:rFonts w:ascii="Calibri" w:hAnsi="Calibri" w:cs="Calibri"/>
                <w:sz w:val="24"/>
                <w:szCs w:val="24"/>
              </w:rPr>
              <w:t>2. Obieracz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 ziemniaków</w:t>
            </w:r>
          </w:p>
          <w:p w:rsidR="00AD35DA" w:rsidRPr="006D679A" w:rsidRDefault="00AD35DA" w:rsidP="00CA2F8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6D679A" w:rsidRDefault="00AD35DA" w:rsidP="006757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AD35DA" w:rsidRPr="006D679A" w:rsidRDefault="00AD35DA" w:rsidP="00675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645"/>
        </w:trPr>
        <w:tc>
          <w:tcPr>
            <w:tcW w:w="4406" w:type="dxa"/>
          </w:tcPr>
          <w:p w:rsidR="00AD35DA" w:rsidRPr="00FA73BE" w:rsidRDefault="00AD35DA" w:rsidP="00CA2F8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3. Szafa chłodnicza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-150-83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315"/>
        </w:trPr>
        <w:tc>
          <w:tcPr>
            <w:tcW w:w="4406" w:type="dxa"/>
          </w:tcPr>
          <w:p w:rsidR="00AD35DA" w:rsidRPr="00FA73BE" w:rsidRDefault="00AD35DA" w:rsidP="006D679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4. Patelnia elektryczna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630"/>
        </w:trPr>
        <w:tc>
          <w:tcPr>
            <w:tcW w:w="4406" w:type="dxa"/>
          </w:tcPr>
          <w:p w:rsidR="00AD35DA" w:rsidRPr="00FA73BE" w:rsidRDefault="00AD35DA" w:rsidP="006D679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5.Piec konwekcyjny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0-750635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585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6.Zlew gospodarczy z półką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6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645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 xml:space="preserve">7. Zlew z młynkiem i </w:t>
            </w:r>
            <w:proofErr w:type="spellStart"/>
            <w:r w:rsidRPr="00FA73BE">
              <w:rPr>
                <w:rFonts w:cstheme="minorHAnsi"/>
                <w:sz w:val="24"/>
                <w:szCs w:val="24"/>
              </w:rPr>
              <w:t>ociekaczem</w:t>
            </w:r>
            <w:proofErr w:type="spellEnd"/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2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510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8. Zmywarka z funkcją wyparzania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645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9. Stół chłodniczy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3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450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 xml:space="preserve">10.Stół przyścienny z szufladami 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2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690"/>
        </w:trPr>
        <w:tc>
          <w:tcPr>
            <w:tcW w:w="4406" w:type="dxa"/>
          </w:tcPr>
          <w:p w:rsidR="00AD35DA" w:rsidRPr="00FA73BE" w:rsidRDefault="00AD35DA" w:rsidP="00306B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1.Stół sortowniczy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2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510"/>
        </w:trPr>
        <w:tc>
          <w:tcPr>
            <w:tcW w:w="4406" w:type="dxa"/>
          </w:tcPr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2. Stół przyścienny z półkami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8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D35DA" w:rsidRPr="00FA73BE" w:rsidTr="00AD35DA">
        <w:trPr>
          <w:trHeight w:val="390"/>
        </w:trPr>
        <w:tc>
          <w:tcPr>
            <w:tcW w:w="4406" w:type="dxa"/>
          </w:tcPr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 xml:space="preserve">13.Stół ze zlewem i </w:t>
            </w:r>
            <w:proofErr w:type="spellStart"/>
            <w:r w:rsidRPr="00FA73BE">
              <w:rPr>
                <w:rFonts w:cstheme="minorHAnsi"/>
                <w:sz w:val="24"/>
                <w:szCs w:val="24"/>
              </w:rPr>
              <w:t>ociekaczem</w:t>
            </w:r>
            <w:proofErr w:type="spellEnd"/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2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450"/>
        </w:trPr>
        <w:tc>
          <w:tcPr>
            <w:tcW w:w="4406" w:type="dxa"/>
          </w:tcPr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4. Umywalki kuchenne</w:t>
            </w:r>
          </w:p>
          <w:p w:rsidR="00AD35DA" w:rsidRPr="00FA73BE" w:rsidRDefault="00AD35DA" w:rsidP="00675722">
            <w:pPr>
              <w:spacing w:after="0"/>
              <w:ind w:left="8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6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570"/>
        </w:trPr>
        <w:tc>
          <w:tcPr>
            <w:tcW w:w="4406" w:type="dxa"/>
          </w:tcPr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5.Szafka wisząca</w:t>
            </w:r>
          </w:p>
          <w:p w:rsidR="00AD35DA" w:rsidRPr="00FA73BE" w:rsidRDefault="00AD35DA" w:rsidP="00675722">
            <w:pPr>
              <w:spacing w:after="0"/>
              <w:ind w:left="8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80-40-60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 xml:space="preserve">2 </w:t>
            </w:r>
          </w:p>
        </w:tc>
      </w:tr>
      <w:tr w:rsidR="00AD35DA" w:rsidRPr="00FA73BE" w:rsidTr="00AD35DA">
        <w:trPr>
          <w:trHeight w:val="360"/>
        </w:trPr>
        <w:tc>
          <w:tcPr>
            <w:tcW w:w="4406" w:type="dxa"/>
          </w:tcPr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6.Szafka wisząca otwarta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80-40-60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630"/>
        </w:trPr>
        <w:tc>
          <w:tcPr>
            <w:tcW w:w="4406" w:type="dxa"/>
          </w:tcPr>
          <w:p w:rsidR="00AD35DA" w:rsidRPr="00FA73BE" w:rsidRDefault="00AD35DA" w:rsidP="00CE44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D35DA" w:rsidRPr="00FA73BE" w:rsidRDefault="00AD35DA" w:rsidP="00F379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7. Szafka wisząca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50-40-60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35DA" w:rsidRPr="00FA73BE" w:rsidTr="00AD35DA">
        <w:trPr>
          <w:trHeight w:val="375"/>
        </w:trPr>
        <w:tc>
          <w:tcPr>
            <w:tcW w:w="4406" w:type="dxa"/>
          </w:tcPr>
          <w:p w:rsidR="00AD35DA" w:rsidRPr="00FA73BE" w:rsidRDefault="00AD35DA" w:rsidP="00FA7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8. Okap gastronomiczny z wentylatorem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00-70-40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360"/>
        </w:trPr>
        <w:tc>
          <w:tcPr>
            <w:tcW w:w="4406" w:type="dxa"/>
          </w:tcPr>
          <w:p w:rsidR="00AD35DA" w:rsidRPr="00FA73BE" w:rsidRDefault="00AD35DA" w:rsidP="00FA7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9. Stół roboczy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90-60-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35DA" w:rsidRPr="00FA73BE" w:rsidTr="00AD35DA">
        <w:trPr>
          <w:trHeight w:val="420"/>
        </w:trPr>
        <w:tc>
          <w:tcPr>
            <w:tcW w:w="4406" w:type="dxa"/>
          </w:tcPr>
          <w:p w:rsidR="00AD35DA" w:rsidRPr="00FA73BE" w:rsidRDefault="00AD35DA" w:rsidP="00FA7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20. Regały 4 półkowe</w:t>
            </w: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60-40-180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73BE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D35DA" w:rsidRPr="00FA73BE" w:rsidTr="00AD35DA">
        <w:trPr>
          <w:trHeight w:val="915"/>
        </w:trPr>
        <w:tc>
          <w:tcPr>
            <w:tcW w:w="4406" w:type="dxa"/>
          </w:tcPr>
          <w:p w:rsidR="00AD35DA" w:rsidRPr="00FA73BE" w:rsidRDefault="00AD35DA" w:rsidP="00675722">
            <w:pPr>
              <w:spacing w:after="0"/>
              <w:ind w:left="862"/>
              <w:rPr>
                <w:rFonts w:cstheme="minorHAnsi"/>
                <w:sz w:val="24"/>
                <w:szCs w:val="24"/>
              </w:rPr>
            </w:pPr>
          </w:p>
          <w:p w:rsidR="00AD35DA" w:rsidRPr="00FA73BE" w:rsidRDefault="00AD35DA" w:rsidP="00CE44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Basen gastronomiczny</w:t>
            </w:r>
          </w:p>
          <w:p w:rsidR="00AD35DA" w:rsidRPr="00FA73BE" w:rsidRDefault="00AD35DA" w:rsidP="00675722">
            <w:pPr>
              <w:spacing w:after="0"/>
              <w:ind w:left="8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-6—85cm</w:t>
            </w:r>
          </w:p>
        </w:tc>
        <w:tc>
          <w:tcPr>
            <w:tcW w:w="1276" w:type="dxa"/>
          </w:tcPr>
          <w:p w:rsidR="00AD35DA" w:rsidRPr="00FA73BE" w:rsidRDefault="00AD35DA" w:rsidP="006757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A50E9" w:rsidRPr="00FA73BE" w:rsidRDefault="00AA50E9" w:rsidP="007200D1">
      <w:pPr>
        <w:spacing w:after="120"/>
        <w:rPr>
          <w:rFonts w:cstheme="minorHAnsi"/>
          <w:sz w:val="24"/>
          <w:szCs w:val="24"/>
        </w:rPr>
      </w:pPr>
    </w:p>
    <w:sectPr w:rsidR="00AA50E9" w:rsidRPr="00FA73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3" w:rsidRDefault="00DD1233" w:rsidP="00DD1233">
      <w:pPr>
        <w:spacing w:after="0" w:line="240" w:lineRule="auto"/>
      </w:pPr>
      <w:r>
        <w:separator/>
      </w:r>
    </w:p>
  </w:endnote>
  <w:endnote w:type="continuationSeparator" w:id="0">
    <w:p w:rsidR="00DD1233" w:rsidRDefault="00DD1233" w:rsidP="00DD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3" w:rsidRDefault="00DD1233" w:rsidP="00DD1233">
      <w:pPr>
        <w:spacing w:after="0" w:line="240" w:lineRule="auto"/>
      </w:pPr>
      <w:r>
        <w:separator/>
      </w:r>
    </w:p>
  </w:footnote>
  <w:footnote w:type="continuationSeparator" w:id="0">
    <w:p w:rsidR="00DD1233" w:rsidRDefault="00DD1233" w:rsidP="00DD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33" w:rsidRDefault="00DD1233">
    <w:pPr>
      <w:pStyle w:val="Nagwek"/>
    </w:pPr>
    <w:r>
      <w:t>Załącznik nr 1 dostawy wyposażenia, materiałów dydaktycznych, zabaw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20"/>
    <w:rsid w:val="000D074D"/>
    <w:rsid w:val="000F1A07"/>
    <w:rsid w:val="002278FE"/>
    <w:rsid w:val="002C00BE"/>
    <w:rsid w:val="002F546A"/>
    <w:rsid w:val="00306BA9"/>
    <w:rsid w:val="003E3C27"/>
    <w:rsid w:val="004254D9"/>
    <w:rsid w:val="004B6C81"/>
    <w:rsid w:val="005B7DB0"/>
    <w:rsid w:val="005D7696"/>
    <w:rsid w:val="00630651"/>
    <w:rsid w:val="00675722"/>
    <w:rsid w:val="006D4E26"/>
    <w:rsid w:val="006D679A"/>
    <w:rsid w:val="007200D1"/>
    <w:rsid w:val="00751D39"/>
    <w:rsid w:val="008356FA"/>
    <w:rsid w:val="00935492"/>
    <w:rsid w:val="00952B61"/>
    <w:rsid w:val="009A2520"/>
    <w:rsid w:val="00A94D6F"/>
    <w:rsid w:val="00AA50E9"/>
    <w:rsid w:val="00AD35DA"/>
    <w:rsid w:val="00BC5A0C"/>
    <w:rsid w:val="00CA2F87"/>
    <w:rsid w:val="00CC204B"/>
    <w:rsid w:val="00CE4428"/>
    <w:rsid w:val="00DD1233"/>
    <w:rsid w:val="00DE7786"/>
    <w:rsid w:val="00F3798A"/>
    <w:rsid w:val="00F61DE9"/>
    <w:rsid w:val="00F651A7"/>
    <w:rsid w:val="00FA73BE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F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33"/>
  </w:style>
  <w:style w:type="paragraph" w:styleId="Stopka">
    <w:name w:val="footer"/>
    <w:basedOn w:val="Normalny"/>
    <w:link w:val="StopkaZnak"/>
    <w:uiPriority w:val="99"/>
    <w:unhideWhenUsed/>
    <w:rsid w:val="00D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F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33"/>
  </w:style>
  <w:style w:type="paragraph" w:styleId="Stopka">
    <w:name w:val="footer"/>
    <w:basedOn w:val="Normalny"/>
    <w:link w:val="StopkaZnak"/>
    <w:uiPriority w:val="99"/>
    <w:unhideWhenUsed/>
    <w:rsid w:val="00D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3717-A3FA-4BD2-A80F-EC832FB4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sia</cp:lastModifiedBy>
  <cp:revision>4</cp:revision>
  <dcterms:created xsi:type="dcterms:W3CDTF">2022-07-31T16:10:00Z</dcterms:created>
  <dcterms:modified xsi:type="dcterms:W3CDTF">2022-07-31T17:03:00Z</dcterms:modified>
</cp:coreProperties>
</file>